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C9A4" w14:textId="7222C856" w:rsidR="003658FB" w:rsidRDefault="00FD7F23">
      <w:pPr>
        <w:pStyle w:val="a5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a5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1"/>
          </w:pPr>
          <w:r>
            <w:t>Contents</w:t>
          </w:r>
          <w:bookmarkEnd w:id="0"/>
        </w:p>
        <w:p w14:paraId="5290458E" w14:textId="4277D0AC" w:rsidR="00A96872" w:rsidRDefault="000D48F5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a3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2409F783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a3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3B3E12D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a3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0187CE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a3"/>
                <w:noProof/>
              </w:rPr>
              <w:t>Task</w:t>
            </w:r>
            <w:r w:rsidR="00A96872" w:rsidRPr="008D0737">
              <w:rPr>
                <w:rStyle w:val="a3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a3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1FED94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a3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03F043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a3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0009E3D0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a3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2F94E23F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a3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3153EB0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a3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D89809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a3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30A2330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a3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42A6DDC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a3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E33DF56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a3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A0289B9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a3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F14494D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a3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83A59E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a3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1F1B5735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a3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84248A2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a3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82CFE4F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a3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0B9ED53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a3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C7A43F7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a3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7E2DFE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a3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9B3EDF4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a3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69F2CD02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a3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8CDF539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a3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2FEEA65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a3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95FF558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a3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07475C5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a3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107AE83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a3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1624066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a3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0EDC63B1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a3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A94D1CA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a3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7FE0C3C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a3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6F705F67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a3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01D5472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a3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A8ABAB3" w:rsidR="00A96872" w:rsidRDefault="00672767">
          <w:pPr>
            <w:pStyle w:val="1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a3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a4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1"/>
      </w:pPr>
      <w:r>
        <w:br w:type="page"/>
      </w:r>
    </w:p>
    <w:p w14:paraId="7B58C3FA" w14:textId="3CEE5261" w:rsidR="0009599F" w:rsidRPr="0088087C" w:rsidRDefault="003B6659" w:rsidP="00977D08">
      <w:pPr>
        <w:pStyle w:val="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a4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400B0077" w:rsidR="00F60940" w:rsidRDefault="00672767" w:rsidP="00672767">
      <w:pPr>
        <w:pStyle w:val="a4"/>
        <w:tabs>
          <w:tab w:val="left" w:pos="2700"/>
        </w:tabs>
      </w:pPr>
      <w:r>
        <w:tab/>
      </w:r>
    </w:p>
    <w:p w14:paraId="0FEFA90A" w14:textId="5D3CB93D" w:rsidR="00490085" w:rsidRPr="00490085" w:rsidRDefault="003B6659" w:rsidP="004D6DED">
      <w:pPr>
        <w:pStyle w:val="a4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af4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af4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a4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a4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proofErr w:type="gramStart"/>
      <w:r w:rsidRPr="003B3E42">
        <w:rPr>
          <w:color w:val="0070C0"/>
        </w:rPr>
        <w:t>export</w:t>
      </w:r>
      <w:proofErr w:type="gramEnd"/>
      <w:r w:rsidRPr="003B3E42">
        <w:rPr>
          <w:color w:val="0070C0"/>
        </w:rPr>
        <w:t xml:space="preserve">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a4"/>
        <w:numPr>
          <w:ilvl w:val="0"/>
          <w:numId w:val="2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proofErr w:type="gramStart"/>
      <w:r w:rsidRPr="00BC2167">
        <w:rPr>
          <w:color w:val="00B050"/>
        </w:rPr>
        <w:t>import</w:t>
      </w:r>
      <w:proofErr w:type="gramEnd"/>
      <w:r w:rsidRPr="00BC2167">
        <w:rPr>
          <w:color w:val="00B050"/>
        </w:rPr>
        <w:t xml:space="preserve"> { AboutComponent, HomeComponent, PathNotFoundComponent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a4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1"/>
      </w:pPr>
      <w:r>
        <w:br w:type="page"/>
      </w:r>
    </w:p>
    <w:p w14:paraId="592232F1" w14:textId="1D7B81D7" w:rsidR="00FC2324" w:rsidRPr="009C0A6D" w:rsidRDefault="006F68C2" w:rsidP="00FC2324">
      <w:pPr>
        <w:pStyle w:val="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a4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Pr="00791761" w:rsidRDefault="000A6469" w:rsidP="00977D08">
      <w:pPr>
        <w:pStyle w:val="1"/>
      </w:pPr>
      <w:r>
        <w:br w:type="page"/>
      </w:r>
    </w:p>
    <w:p w14:paraId="098A6B6A" w14:textId="2B817464" w:rsidR="00AA155C" w:rsidRPr="00DE589C" w:rsidRDefault="00501256" w:rsidP="00977D08">
      <w:pPr>
        <w:pStyle w:val="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a4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a4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1"/>
      </w:pPr>
      <w:bookmarkStart w:id="9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6B6108">
      <w:pPr>
        <w:pStyle w:val="a4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1"/>
      </w:pPr>
      <w:r>
        <w:br w:type="page"/>
      </w:r>
    </w:p>
    <w:p w14:paraId="453974A8" w14:textId="25CA9BAC" w:rsidR="00197029" w:rsidRDefault="000A5871" w:rsidP="00197029">
      <w:pPr>
        <w:pStyle w:val="1"/>
      </w:pPr>
      <w:bookmarkStart w:id="10" w:name="_Toc525050393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6B6108">
      <w:pPr>
        <w:pStyle w:val="a4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1"/>
      </w:pPr>
      <w:r>
        <w:br w:type="page"/>
      </w:r>
    </w:p>
    <w:p w14:paraId="1879D777" w14:textId="71974C48" w:rsidR="00FE11BE" w:rsidRDefault="00AD373F" w:rsidP="00FE11BE">
      <w:pPr>
        <w:pStyle w:val="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a4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a4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a4"/>
      </w:pPr>
    </w:p>
    <w:p w14:paraId="13FC0F99" w14:textId="5DD72970" w:rsidR="00FE11BE" w:rsidRPr="000F1C08" w:rsidRDefault="005C784A" w:rsidP="00F21268">
      <w:pPr>
        <w:pStyle w:val="a4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a4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a4"/>
      </w:pPr>
    </w:p>
    <w:p w14:paraId="54D58FFA" w14:textId="60BE4204" w:rsidR="00331838" w:rsidRPr="00AD373F" w:rsidRDefault="00331838" w:rsidP="00B36EFB">
      <w:pPr>
        <w:pStyle w:val="a4"/>
        <w:numPr>
          <w:ilvl w:val="0"/>
          <w:numId w:val="39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a4"/>
        <w:ind w:left="1080"/>
      </w:pPr>
    </w:p>
    <w:p w14:paraId="5BAF5930" w14:textId="6B874E1B" w:rsidR="00FE11BE" w:rsidRPr="00942B6D" w:rsidRDefault="00942B6D" w:rsidP="00B36EFB">
      <w:pPr>
        <w:pStyle w:val="a4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a4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a4"/>
      </w:pPr>
    </w:p>
    <w:p w14:paraId="31AFB74F" w14:textId="3259E17E" w:rsidR="004625BD" w:rsidRPr="000F1C08" w:rsidRDefault="00173ECA" w:rsidP="00B36EFB">
      <w:pPr>
        <w:pStyle w:val="a4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a4"/>
        <w:numPr>
          <w:ilvl w:val="0"/>
          <w:numId w:val="39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a4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a4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a4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a4"/>
        <w:numPr>
          <w:ilvl w:val="0"/>
          <w:numId w:val="39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a4"/>
        <w:numPr>
          <w:ilvl w:val="0"/>
          <w:numId w:val="39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a4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a4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a4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a4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a4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proofErr w:type="gramStart"/>
      <w:r w:rsidRPr="008847E2">
        <w:rPr>
          <w:color w:val="0070C0"/>
        </w:rPr>
        <w:t>export</w:t>
      </w:r>
      <w:proofErr w:type="gramEnd"/>
      <w:r w:rsidRPr="008847E2">
        <w:rPr>
          <w:color w:val="0070C0"/>
        </w:rPr>
        <w:t xml:space="preserve">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a4"/>
        <w:numPr>
          <w:ilvl w:val="0"/>
          <w:numId w:val="39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1"/>
      </w:pPr>
      <w:r w:rsidRPr="00DA0924">
        <w:br w:type="page"/>
      </w:r>
    </w:p>
    <w:p w14:paraId="5F6C3DD1" w14:textId="373E03B7" w:rsidR="005F7764" w:rsidRDefault="006410F3" w:rsidP="005F7764">
      <w:pPr>
        <w:pStyle w:val="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5F7764">
      <w:pPr>
        <w:pStyle w:val="a4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a4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a4"/>
      </w:pPr>
    </w:p>
    <w:p w14:paraId="1BAF6235" w14:textId="3FF54CAF" w:rsidR="009B0C82" w:rsidRDefault="009B0C82" w:rsidP="00F81D63">
      <w:pPr>
        <w:pStyle w:val="a4"/>
        <w:numPr>
          <w:ilvl w:val="0"/>
          <w:numId w:val="6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a4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1"/>
      </w:pPr>
      <w:r>
        <w:br w:type="page"/>
      </w:r>
    </w:p>
    <w:p w14:paraId="189B9271" w14:textId="5B7639BB" w:rsidR="005E21C9" w:rsidRDefault="002E3EEF" w:rsidP="005E21C9">
      <w:pPr>
        <w:pStyle w:val="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F3783F">
      <w:pPr>
        <w:pStyle w:val="a4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a4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a4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a4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a4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a4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a4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1"/>
      </w:pPr>
      <w:r>
        <w:br w:type="page"/>
      </w:r>
    </w:p>
    <w:p w14:paraId="242D9166" w14:textId="2B5B26B4" w:rsidR="00A8667A" w:rsidRDefault="008619C1" w:rsidP="00A8667A">
      <w:pPr>
        <w:pStyle w:val="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A8667A">
      <w:pPr>
        <w:pStyle w:val="a4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1"/>
      </w:pPr>
      <w:r>
        <w:br w:type="page"/>
      </w:r>
    </w:p>
    <w:p w14:paraId="110C7AB4" w14:textId="0F72FDA5" w:rsidR="00AD0263" w:rsidRDefault="00F544E1" w:rsidP="00AD0263">
      <w:pPr>
        <w:pStyle w:val="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AD0263">
      <w:pPr>
        <w:pStyle w:val="a4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5AA598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</w:t>
      </w:r>
      <w:proofErr w:type="gramEnd"/>
      <w:r w:rsidR="00AD0263" w:rsidRPr="000E3B68">
        <w:rPr>
          <w:rFonts w:ascii="Consolas" w:hAnsi="Consolas"/>
          <w:sz w:val="20"/>
        </w:rPr>
        <w:t>task);</w:t>
      </w:r>
      <w:r w:rsidR="00993A25">
        <w:rPr>
          <w:rFonts w:ascii="Consolas" w:hAnsi="Consolas"/>
          <w:sz w:val="20"/>
        </w:rPr>
        <w:t xml:space="preserve"> 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6B6108">
      <w:pPr>
        <w:pStyle w:val="a4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BB4A71"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a4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a4"/>
        <w:ind w:left="1080"/>
      </w:pPr>
    </w:p>
    <w:p w14:paraId="59E99F22" w14:textId="11BF494D" w:rsidR="00562931" w:rsidRDefault="00562931" w:rsidP="006B6108">
      <w:pPr>
        <w:pStyle w:val="a4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a4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CoreModule } from '../core.modul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CoreModule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a4"/>
        <w:numPr>
          <w:ilvl w:val="0"/>
          <w:numId w:val="27"/>
        </w:numPr>
      </w:pPr>
      <w:r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a4"/>
        <w:ind w:left="1080"/>
      </w:pPr>
    </w:p>
    <w:p w14:paraId="3B1F675D" w14:textId="50661C96" w:rsidR="00990F36" w:rsidRPr="00830AE9" w:rsidRDefault="00830AE9" w:rsidP="00562931">
      <w:pPr>
        <w:pStyle w:val="a4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a4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a4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a4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a4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a4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a4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a4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a4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a4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a4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1"/>
      </w:pPr>
      <w:r w:rsidRPr="008C737B">
        <w:br w:type="page"/>
      </w:r>
    </w:p>
    <w:p w14:paraId="5CE2F1A4" w14:textId="5D86FBA7" w:rsidR="00C15118" w:rsidRDefault="00D0528C" w:rsidP="00C15118">
      <w:pPr>
        <w:pStyle w:val="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E41357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a4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a4"/>
        <w:rPr>
          <w:lang w:val="ru-RU"/>
        </w:rPr>
      </w:pPr>
    </w:p>
    <w:p w14:paraId="4B795D09" w14:textId="5EE59B32" w:rsidR="00A526CE" w:rsidRDefault="00A526CE" w:rsidP="003C6E66">
      <w:pPr>
        <w:pStyle w:val="a4"/>
        <w:numPr>
          <w:ilvl w:val="0"/>
          <w:numId w:val="10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a4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a4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a4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a4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a4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a4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a4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a4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a4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A23FDC">
      <w:pPr>
        <w:pStyle w:val="a4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a4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a4"/>
        <w:numPr>
          <w:ilvl w:val="0"/>
          <w:numId w:val="47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1"/>
      </w:pPr>
      <w:r w:rsidRPr="006F6813">
        <w:br w:type="page"/>
      </w:r>
    </w:p>
    <w:p w14:paraId="5966A63C" w14:textId="7421AC3D" w:rsidR="00E910EC" w:rsidRDefault="00893A56" w:rsidP="00E910EC">
      <w:pPr>
        <w:pStyle w:val="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BF19A6">
      <w:pPr>
        <w:pStyle w:val="a4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a4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a4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9E2A87">
      <w:pPr>
        <w:pStyle w:val="a4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2F4BEA2D" w:rsidR="009E2A87" w:rsidRDefault="009E2A87" w:rsidP="00286744">
      <w:pPr>
        <w:tabs>
          <w:tab w:val="left" w:pos="1608"/>
        </w:tabs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  <w:r w:rsidR="00286744">
        <w:rPr>
          <w:rFonts w:ascii="Consolas" w:hAnsi="Consolas"/>
          <w:b/>
          <w:color w:val="00B050"/>
          <w:sz w:val="20"/>
        </w:rPr>
        <w:tab/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a4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a4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a4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</w:t>
      </w:r>
      <w:r w:rsidR="009A1A67">
        <w:t>-</w:t>
      </w:r>
      <w:r w:rsidRPr="00C97DDA">
        <w:t>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EB5DFF1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B97526">
        <w:rPr>
          <w:color w:val="00B050"/>
        </w:rPr>
        <w:t xml:space="preserve"> </w:t>
      </w:r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1"/>
      </w:pPr>
      <w:r>
        <w:br w:type="page"/>
      </w:r>
    </w:p>
    <w:p w14:paraId="1B5AA744" w14:textId="67EF14C0" w:rsidR="00363B95" w:rsidRDefault="00A05468" w:rsidP="00363B95">
      <w:pPr>
        <w:pStyle w:val="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363B95">
      <w:pPr>
        <w:pStyle w:val="a4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a4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a4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a4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1"/>
      </w:pPr>
      <w:r>
        <w:br w:type="page"/>
      </w:r>
    </w:p>
    <w:p w14:paraId="51F0EA64" w14:textId="094FC52B" w:rsidR="002728CE" w:rsidRDefault="007C4E60" w:rsidP="002728CE">
      <w:pPr>
        <w:pStyle w:val="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2728CE">
      <w:pPr>
        <w:pStyle w:val="a4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a4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a4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a4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6B6108">
      <w:pPr>
        <w:pStyle w:val="a4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a4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a4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a4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a4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a4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a4"/>
      </w:pPr>
    </w:p>
    <w:p w14:paraId="070FF26A" w14:textId="644D9E97" w:rsidR="007C35A3" w:rsidRPr="00610BA4" w:rsidRDefault="004667F7" w:rsidP="006B6108">
      <w:pPr>
        <w:pStyle w:val="a4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a4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a4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a4"/>
        <w:numPr>
          <w:ilvl w:val="0"/>
          <w:numId w:val="28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a4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a4"/>
        <w:numPr>
          <w:ilvl w:val="0"/>
          <w:numId w:val="28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1"/>
      </w:pPr>
      <w:r>
        <w:br w:type="page"/>
      </w:r>
    </w:p>
    <w:p w14:paraId="2C566A2C" w14:textId="050C7506" w:rsidR="00F32DE6" w:rsidRPr="0006271F" w:rsidRDefault="00687F29" w:rsidP="00F32DE6">
      <w:pPr>
        <w:pStyle w:val="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5"/>
    </w:p>
    <w:p w14:paraId="1F0046E9" w14:textId="5C8EFE0E" w:rsidR="001F43CE" w:rsidRPr="000F1C08" w:rsidRDefault="000F1C08" w:rsidP="006B6108">
      <w:pPr>
        <w:pStyle w:val="a4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a4"/>
      </w:pPr>
    </w:p>
    <w:p w14:paraId="109AA7EC" w14:textId="4214A7E7" w:rsidR="001F43CE" w:rsidRDefault="000F1C08" w:rsidP="006B6108">
      <w:pPr>
        <w:pStyle w:val="a4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>import { CoreModule } from '../core.module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providedIn: </w:t>
      </w:r>
      <w:r w:rsidRPr="00224F11">
        <w:rPr>
          <w:color w:val="FF0000"/>
        </w:rPr>
        <w:t>'root'</w:t>
      </w:r>
      <w:r w:rsidRPr="00224F11">
        <w:rPr>
          <w:color w:val="00B050"/>
        </w:rPr>
        <w:t>CoreModule</w:t>
      </w:r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a4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  <w:bookmarkStart w:id="36" w:name="_GoBack"/>
      <w:bookmarkEnd w:id="36"/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a4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1"/>
      </w:pPr>
      <w:r>
        <w:br w:type="page"/>
      </w:r>
    </w:p>
    <w:p w14:paraId="21495A73" w14:textId="6AA471CB" w:rsidR="00922361" w:rsidRDefault="00471921" w:rsidP="00922361">
      <w:pPr>
        <w:pStyle w:val="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6B6108">
      <w:pPr>
        <w:pStyle w:val="a4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a4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a4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a4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a4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>import { CoreModule } from '../core.module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>providedIn: CoreModule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a4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a4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6B6108">
      <w:pPr>
        <w:pStyle w:val="a4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a4"/>
      </w:pPr>
    </w:p>
    <w:p w14:paraId="31B3A611" w14:textId="5987E8A4" w:rsidR="00641348" w:rsidRPr="00FE3345" w:rsidRDefault="00FE3345" w:rsidP="006B6108">
      <w:pPr>
        <w:pStyle w:val="a4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a4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a4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1"/>
      </w:pPr>
      <w:r>
        <w:br w:type="page"/>
      </w:r>
    </w:p>
    <w:p w14:paraId="3D5F4C0F" w14:textId="7BBA792C" w:rsidR="00125F80" w:rsidRDefault="00897F5D" w:rsidP="00E61ED8">
      <w:pPr>
        <w:pStyle w:val="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6B6108">
      <w:pPr>
        <w:pStyle w:val="a4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a4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1"/>
      </w:pPr>
      <w:r>
        <w:br w:type="page"/>
      </w:r>
    </w:p>
    <w:p w14:paraId="051F9C3E" w14:textId="70A8B158" w:rsidR="0071183A" w:rsidRDefault="009E4109" w:rsidP="0071183A">
      <w:pPr>
        <w:pStyle w:val="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6B6108">
      <w:pPr>
        <w:pStyle w:val="a4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a4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a4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>import { CoreModule } from '../core.modul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providedIn: CoreModule</w:t>
      </w:r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a4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a4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a4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a4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proofErr w:type="gramStart"/>
      <w:r w:rsidRPr="00C32626">
        <w:rPr>
          <w:color w:val="0070C0"/>
        </w:rPr>
        <w:t>import</w:t>
      </w:r>
      <w:proofErr w:type="gramEnd"/>
      <w:r w:rsidRPr="00C32626">
        <w:rPr>
          <w:color w:val="0070C0"/>
        </w:rPr>
        <w:t xml:space="preserve"> { CanDeactivate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proofErr w:type="gramStart"/>
      <w:r w:rsidRPr="009677FB">
        <w:rPr>
          <w:color w:val="0070C0"/>
        </w:rPr>
        <w:t>import</w:t>
      </w:r>
      <w:proofErr w:type="gramEnd"/>
      <w:r w:rsidRPr="009677FB">
        <w:rPr>
          <w:color w:val="0070C0"/>
        </w:rPr>
        <w:t xml:space="preserve"> { Observable } from 'rxjs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>import { CoreModule } from '../core.module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providedIn: CoreModule</w:t>
      </w:r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gramStart"/>
      <w:r w:rsidRPr="00C32626">
        <w:rPr>
          <w:color w:val="0070C0"/>
        </w:rPr>
        <w:t>canDeactivate(</w:t>
      </w:r>
      <w:proofErr w:type="gramEnd"/>
      <w:r w:rsidRPr="00C32626">
        <w:rPr>
          <w:color w:val="0070C0"/>
        </w:rPr>
        <w:t>component: CanComponentDeactivate)</w:t>
      </w:r>
      <w:r w:rsidR="009677FB" w:rsidRPr="009677FB">
        <w:rPr>
          <w:color w:val="0070C0"/>
        </w:rPr>
        <w:t>: Observable&lt;boolean&gt; | Promise&lt;boolean&gt; | boolean</w:t>
      </w:r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a4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a4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a4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1"/>
      </w:pPr>
      <w:r>
        <w:br w:type="page"/>
      </w:r>
    </w:p>
    <w:p w14:paraId="7DC1A64E" w14:textId="64F0B17E" w:rsidR="000643B6" w:rsidRPr="000643B6" w:rsidRDefault="000643B6" w:rsidP="000643B6">
      <w:pPr>
        <w:pStyle w:val="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6B6108">
      <w:pPr>
        <w:pStyle w:val="a4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a4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a4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a4"/>
        <w:numPr>
          <w:ilvl w:val="0"/>
          <w:numId w:val="16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a4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a4"/>
        <w:numPr>
          <w:ilvl w:val="0"/>
          <w:numId w:val="16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DA3A79">
        <w:rPr>
          <w:rFonts w:ascii="Consolas" w:hAnsi="Consolas"/>
          <w:color w:val="00B050"/>
          <w:sz w:val="20"/>
        </w:rPr>
        <w:t>import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a4"/>
        <w:numPr>
          <w:ilvl w:val="0"/>
          <w:numId w:val="16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5216D4D7" w:rsidR="00723794" w:rsidRDefault="000F54FF" w:rsidP="000F54FF">
      <w:pPr>
        <w:pStyle w:val="a4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s </w:t>
      </w:r>
      <w:r w:rsidR="00E043FC">
        <w:rPr>
          <w:b/>
        </w:rPr>
        <w:t>core</w:t>
      </w:r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a4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r w:rsidRPr="00F03116">
        <w:rPr>
          <w:color w:val="0070C0"/>
        </w:rPr>
        <w:t>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a4"/>
        <w:numPr>
          <w:ilvl w:val="0"/>
          <w:numId w:val="43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>import { FormsModule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r w:rsidRPr="00174A85">
        <w:t xml:space="preserve">CommonModule, </w:t>
      </w:r>
      <w:r w:rsidRPr="00174A85">
        <w:rPr>
          <w:color w:val="00B050"/>
        </w:rPr>
        <w:t>FormsModule</w:t>
      </w:r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r w:rsidR="00174A85">
        <w:rPr>
          <w:color w:val="00B050"/>
        </w:rPr>
        <w:t xml:space="preserve">FormsModule, </w:t>
      </w:r>
      <w:r w:rsidRPr="008D7B9F">
        <w:rPr>
          <w:color w:val="00B050"/>
        </w:rPr>
        <w:t>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a4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a4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a4"/>
        <w:numPr>
          <w:ilvl w:val="0"/>
          <w:numId w:val="4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CoreModule } from '../core.modul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ovidedIn: CoreModule</w:t>
      </w:r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a4"/>
        <w:numPr>
          <w:ilvl w:val="0"/>
          <w:numId w:val="43"/>
        </w:numPr>
      </w:pPr>
      <w:r>
        <w:lastRenderedPageBreak/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MessagesService, </w:t>
      </w:r>
      <w:r w:rsidRPr="00426285">
        <w:rPr>
          <w:color w:val="00B050"/>
        </w:rPr>
        <w:t xml:space="preserve">SpinnerService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a4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a4"/>
        <w:numPr>
          <w:ilvl w:val="0"/>
          <w:numId w:val="4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a4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a4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a4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10"/>
        </w:rPr>
        <w:lastRenderedPageBreak/>
        <w:t xml:space="preserve">Task </w:t>
      </w:r>
      <w:r w:rsidR="00310879" w:rsidRPr="00BE6F31">
        <w:rPr>
          <w:rStyle w:val="10"/>
        </w:rPr>
        <w:t>3</w:t>
      </w:r>
      <w:r w:rsidR="009D6739">
        <w:rPr>
          <w:rStyle w:val="10"/>
        </w:rPr>
        <w:t>0</w:t>
      </w:r>
      <w:r w:rsidR="00D12D4F" w:rsidRPr="00BE6F31">
        <w:rPr>
          <w:rStyle w:val="10"/>
        </w:rPr>
        <w:t>. canLoad Guard</w:t>
      </w:r>
      <w:bookmarkEnd w:id="50"/>
    </w:p>
    <w:p w14:paraId="1BC21EC4" w14:textId="10213561" w:rsidR="006E0774" w:rsidRPr="006E0774" w:rsidRDefault="00295A2D" w:rsidP="006B6108">
      <w:pPr>
        <w:pStyle w:val="a4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a4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a4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a4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loadChildren: '</w:t>
      </w:r>
      <w:r w:rsidR="00F65E39">
        <w:t>.</w:t>
      </w:r>
      <w:r w:rsidRPr="00017DBC">
        <w:t>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a4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a4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CoreModule } from '../core.module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CoreModule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a4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a4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a4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loadChildren: '</w:t>
      </w:r>
      <w:r w:rsidR="007C7737">
        <w:t>.</w:t>
      </w:r>
      <w:r w:rsidRPr="00610C7D">
        <w:t>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a4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a4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6B6108">
      <w:pPr>
        <w:pStyle w:val="a4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proofErr w:type="gramStart"/>
      <w:r w:rsidRPr="00A62B00">
        <w:rPr>
          <w:color w:val="00B050"/>
        </w:rPr>
        <w:t>import</w:t>
      </w:r>
      <w:proofErr w:type="gramEnd"/>
      <w:r w:rsidRPr="00A62B00">
        <w:rPr>
          <w:color w:val="00B050"/>
        </w:rPr>
        <w:t xml:space="preserve">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a4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proofErr w:type="gramStart"/>
      <w:r w:rsidRPr="00EE7815">
        <w:t>import</w:t>
      </w:r>
      <w:proofErr w:type="gramEnd"/>
      <w:r w:rsidRPr="00EE7815">
        <w:t xml:space="preserve">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gramStart"/>
      <w:r>
        <w:t>ngOnInit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gramStart"/>
      <w:r w:rsidRPr="00EE7815">
        <w:rPr>
          <w:color w:val="FF0000"/>
        </w:rPr>
        <w:t>this.setPageTitles(</w:t>
      </w:r>
      <w:proofErr w:type="gramEnd"/>
      <w:r w:rsidRPr="00EE7815">
        <w:rPr>
          <w:color w:val="FF0000"/>
        </w:rPr>
        <w:t>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gramStart"/>
      <w:r w:rsidRPr="00EE7815">
        <w:rPr>
          <w:color w:val="00B050"/>
        </w:rPr>
        <w:t>this.setPageTitlesAndMeta(</w:t>
      </w:r>
      <w:proofErr w:type="gramEnd"/>
      <w:r w:rsidRPr="00EE7815">
        <w:rPr>
          <w:color w:val="00B050"/>
        </w:rPr>
        <w:t>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</w:t>
      </w:r>
      <w:proofErr w:type="gramStart"/>
      <w:r>
        <w:t>subscribe(</w:t>
      </w:r>
      <w:proofErr w:type="gramEnd"/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proofErr w:type="gramStart"/>
      <w:r w:rsidRPr="00FF360B">
        <w:rPr>
          <w:color w:val="FF0000"/>
        </w:rPr>
        <w:t>data</w:t>
      </w:r>
      <w:proofErr w:type="gramEnd"/>
      <w:r w:rsidRPr="00FF360B">
        <w:rPr>
          <w:color w:val="FF0000"/>
        </w:rPr>
        <w:t xml:space="preserve">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titleService.setTitle(</w:t>
      </w:r>
      <w:proofErr w:type="gramEnd"/>
      <w:r w:rsidRPr="00FF360B">
        <w:rPr>
          <w:color w:val="00B050"/>
        </w:rPr>
        <w:t>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gramStart"/>
      <w:r w:rsidRPr="00FF360B">
        <w:rPr>
          <w:color w:val="00B050"/>
        </w:rPr>
        <w:t>this.metaService.addTags(</w:t>
      </w:r>
      <w:proofErr w:type="gramEnd"/>
      <w:r w:rsidRPr="00FF360B">
        <w:rPr>
          <w:color w:val="00B050"/>
        </w:rPr>
        <w:t>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FC71" w14:textId="77777777" w:rsidR="00E03227" w:rsidRDefault="00E03227" w:rsidP="00A64EC8">
      <w:pPr>
        <w:spacing w:after="0" w:line="240" w:lineRule="auto"/>
      </w:pPr>
      <w:r>
        <w:separator/>
      </w:r>
    </w:p>
  </w:endnote>
  <w:endnote w:type="continuationSeparator" w:id="0">
    <w:p w14:paraId="137A7B54" w14:textId="77777777" w:rsidR="00E03227" w:rsidRDefault="00E03227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672767" w:rsidRDefault="0067276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E0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FB15D48" w14:textId="77777777" w:rsidR="00672767" w:rsidRDefault="006727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EFB20" w14:textId="77777777" w:rsidR="00E03227" w:rsidRDefault="00E03227" w:rsidP="00A64EC8">
      <w:pPr>
        <w:spacing w:after="0" w:line="240" w:lineRule="auto"/>
      </w:pPr>
      <w:r>
        <w:separator/>
      </w:r>
    </w:p>
  </w:footnote>
  <w:footnote w:type="continuationSeparator" w:id="0">
    <w:p w14:paraId="370CDEB3" w14:textId="77777777" w:rsidR="00E03227" w:rsidRDefault="00E03227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672767" w:rsidRPr="00290B2D" w:rsidRDefault="00672767">
      <w:pPr>
        <w:pStyle w:val="af2"/>
      </w:pPr>
      <w:r>
        <w:rPr>
          <w:rStyle w:val="af4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672767" w:rsidRPr="00290B2D" w:rsidRDefault="00672767">
      <w:pPr>
        <w:pStyle w:val="af2"/>
      </w:pPr>
      <w:r>
        <w:rPr>
          <w:rStyle w:val="af4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744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76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1761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3C9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3A2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97526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0E0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227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5E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2651"/>
    <w:rsid w:val="00FF360B"/>
    <w:rsid w:val="00FF48C2"/>
    <w:rsid w:val="00FF5A61"/>
    <w:rsid w:val="00FF622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E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a0"/>
    <w:rsid w:val="00F83CB3"/>
  </w:style>
  <w:style w:type="character" w:customStyle="1" w:styleId="pln">
    <w:name w:val="pln"/>
    <w:basedOn w:val="a0"/>
    <w:rsid w:val="00F83CB3"/>
  </w:style>
  <w:style w:type="character" w:customStyle="1" w:styleId="pun">
    <w:name w:val="pun"/>
    <w:basedOn w:val="a0"/>
    <w:rsid w:val="00F83CB3"/>
  </w:style>
  <w:style w:type="character" w:customStyle="1" w:styleId="typ">
    <w:name w:val="typ"/>
    <w:basedOn w:val="a0"/>
    <w:rsid w:val="00F83CB3"/>
  </w:style>
  <w:style w:type="character" w:customStyle="1" w:styleId="str">
    <w:name w:val="str"/>
    <w:basedOn w:val="a0"/>
    <w:rsid w:val="00F83CB3"/>
  </w:style>
  <w:style w:type="character" w:customStyle="1" w:styleId="lit">
    <w:name w:val="lit"/>
    <w:basedOn w:val="a0"/>
    <w:rsid w:val="00F83CB3"/>
  </w:style>
  <w:style w:type="paragraph" w:styleId="a4">
    <w:name w:val="List Paragraph"/>
    <w:basedOn w:val="a"/>
    <w:uiPriority w:val="34"/>
    <w:qFormat/>
    <w:rsid w:val="0009599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D48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48F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A0D81"/>
    <w:pPr>
      <w:spacing w:after="100"/>
    </w:pPr>
  </w:style>
  <w:style w:type="paragraph" w:styleId="a6">
    <w:name w:val="header"/>
    <w:basedOn w:val="a"/>
    <w:link w:val="a7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4EC8"/>
  </w:style>
  <w:style w:type="paragraph" w:styleId="a8">
    <w:name w:val="footer"/>
    <w:basedOn w:val="a"/>
    <w:link w:val="a9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EC8"/>
  </w:style>
  <w:style w:type="character" w:styleId="aa">
    <w:name w:val="FollowedHyperlink"/>
    <w:basedOn w:val="a0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a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ab">
    <w:name w:val="annotation reference"/>
    <w:basedOn w:val="a0"/>
    <w:uiPriority w:val="99"/>
    <w:semiHidden/>
    <w:unhideWhenUsed/>
    <w:rsid w:val="006963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963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3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33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50A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50A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8FA9-5DFC-48F0-8DFD-273EDE6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62</Pages>
  <Words>9615</Words>
  <Characters>54812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6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Станислав Березовский</cp:lastModifiedBy>
  <cp:revision>190</cp:revision>
  <cp:lastPrinted>2018-11-01T14:49:00Z</cp:lastPrinted>
  <dcterms:created xsi:type="dcterms:W3CDTF">2018-02-24T15:22:00Z</dcterms:created>
  <dcterms:modified xsi:type="dcterms:W3CDTF">2018-12-02T23:46:00Z</dcterms:modified>
</cp:coreProperties>
</file>